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B147" w14:textId="77777777" w:rsidR="006E3C53" w:rsidRPr="005E78B7" w:rsidRDefault="006E3C53" w:rsidP="005E78B7">
      <w:pPr>
        <w:jc w:val="center"/>
        <w:rPr>
          <w:b/>
          <w:color w:val="FF0000"/>
          <w:sz w:val="26"/>
          <w:szCs w:val="26"/>
        </w:rPr>
      </w:pPr>
      <w:r w:rsidRPr="005E78B7">
        <w:rPr>
          <w:b/>
          <w:color w:val="FF0000"/>
          <w:sz w:val="26"/>
          <w:szCs w:val="26"/>
        </w:rPr>
        <w:t>Правила подготовки ребёнка к самостоятельной жизни</w:t>
      </w:r>
    </w:p>
    <w:p w14:paraId="4CBBB161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Не отнимай чужого, но и своё не отдавай.</w:t>
      </w:r>
    </w:p>
    <w:p w14:paraId="5790C61B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Попросили – дай, пытаются отнять – старайся защищаться.</w:t>
      </w:r>
    </w:p>
    <w:p w14:paraId="680CDAEA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Не дерись без причины.</w:t>
      </w:r>
    </w:p>
    <w:p w14:paraId="50372C6E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Зовут играть – иди, не зовут, – спроси разрешения играть вместе, это не стыдно.</w:t>
      </w:r>
    </w:p>
    <w:p w14:paraId="6FB0679A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Играй честно, не подводи своих товарищей.</w:t>
      </w:r>
    </w:p>
    <w:p w14:paraId="5D837182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Не дразни никого, не канючь, не выпрашивай ничего. Два раза ни у кого ничего не проси.</w:t>
      </w:r>
    </w:p>
    <w:p w14:paraId="16A67E17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Будь внимателен везде, где нужно проявить внимательность.</w:t>
      </w:r>
    </w:p>
    <w:p w14:paraId="0C40077C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Из-за отметок не плачь, будь гордым.</w:t>
      </w:r>
    </w:p>
    <w:p w14:paraId="0F6BCC55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С учителем из-за отметок не спорь и на учителя за отметки не обижайся. Старайся всё делать вовремя и думай о хороших результатах, они обязательно у тебя будут.</w:t>
      </w:r>
    </w:p>
    <w:p w14:paraId="358A99C5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Не ябедничай и не наговаривай ни на кого.</w:t>
      </w:r>
    </w:p>
    <w:p w14:paraId="2139D995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Старайся быть аккуратным.</w:t>
      </w:r>
    </w:p>
    <w:p w14:paraId="435CF9C0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>Почаще говори: давай дружить, давай играть, давай вместе пойдём домой.</w:t>
      </w:r>
    </w:p>
    <w:p w14:paraId="60E625AC" w14:textId="77777777" w:rsidR="006E3C53" w:rsidRPr="006E3C53" w:rsidRDefault="006E3C53" w:rsidP="006E3C53">
      <w:pPr>
        <w:numPr>
          <w:ilvl w:val="0"/>
          <w:numId w:val="2"/>
        </w:numPr>
        <w:jc w:val="both"/>
        <w:rPr>
          <w:sz w:val="26"/>
          <w:szCs w:val="26"/>
        </w:rPr>
      </w:pPr>
      <w:r w:rsidRPr="006E3C53">
        <w:rPr>
          <w:sz w:val="26"/>
          <w:szCs w:val="26"/>
        </w:rPr>
        <w:t xml:space="preserve">Помни! Ты не лучше всех, ты не хуже всех! Ты – </w:t>
      </w:r>
      <w:proofErr w:type="gramStart"/>
      <w:r w:rsidRPr="006E3C53">
        <w:rPr>
          <w:sz w:val="26"/>
          <w:szCs w:val="26"/>
        </w:rPr>
        <w:t>неповторимый  для</w:t>
      </w:r>
      <w:proofErr w:type="gramEnd"/>
      <w:r w:rsidRPr="006E3C53">
        <w:rPr>
          <w:sz w:val="26"/>
          <w:szCs w:val="26"/>
        </w:rPr>
        <w:t xml:space="preserve"> самого себя, родителей, учителей, друзей!</w:t>
      </w:r>
    </w:p>
    <w:p w14:paraId="7840190A" w14:textId="77777777" w:rsidR="005E78B7" w:rsidRPr="005E78B7" w:rsidRDefault="008F68E2" w:rsidP="005E78B7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78B7">
        <w:rPr>
          <w:rFonts w:ascii="Times New Roman" w:hAnsi="Times New Roman" w:cs="Times New Roman"/>
          <w:b/>
          <w:color w:val="FF0000"/>
          <w:sz w:val="26"/>
          <w:szCs w:val="26"/>
        </w:rPr>
        <w:t>В случае трудностей адаптации о них могут свидетельствовать следующие признаки:</w:t>
      </w:r>
    </w:p>
    <w:p w14:paraId="4E0D8181" w14:textId="77777777" w:rsidR="008F68E2" w:rsidRPr="005E78B7" w:rsidRDefault="008F68E2" w:rsidP="005E78B7">
      <w:r w:rsidRPr="005E78B7">
        <w:t>1</w:t>
      </w:r>
      <w:r w:rsidR="004B791A" w:rsidRPr="005E78B7">
        <w:t>) У</w:t>
      </w:r>
      <w:r w:rsidRPr="005E78B7">
        <w:t>сталый, утомленный внешний вид ребенка.</w:t>
      </w:r>
    </w:p>
    <w:p w14:paraId="772E08DA" w14:textId="77777777" w:rsidR="008F68E2" w:rsidRPr="005E78B7" w:rsidRDefault="008F68E2" w:rsidP="005E78B7">
      <w:r w:rsidRPr="005E78B7">
        <w:t>2</w:t>
      </w:r>
      <w:r w:rsidR="004B791A" w:rsidRPr="005E78B7">
        <w:t>) Н</w:t>
      </w:r>
      <w:r w:rsidRPr="005E78B7">
        <w:t>ежелание ребенка делиться своими впечатлениями о проведенном дне.</w:t>
      </w:r>
    </w:p>
    <w:p w14:paraId="3C168EFA" w14:textId="77777777" w:rsidR="008F68E2" w:rsidRPr="005E78B7" w:rsidRDefault="008F68E2" w:rsidP="005E78B7">
      <w:r w:rsidRPr="005E78B7">
        <w:t>3</w:t>
      </w:r>
      <w:r w:rsidR="004B791A" w:rsidRPr="005E78B7">
        <w:t>) С</w:t>
      </w:r>
      <w:r w:rsidRPr="005E78B7">
        <w:t>тремление отвлечь взрослого от школьных событий, переключить внимание на другие темы.</w:t>
      </w:r>
    </w:p>
    <w:p w14:paraId="4877E95B" w14:textId="77777777" w:rsidR="008F68E2" w:rsidRPr="005E78B7" w:rsidRDefault="008F68E2" w:rsidP="008F68E2">
      <w:r w:rsidRPr="005E78B7">
        <w:t>4</w:t>
      </w:r>
      <w:r w:rsidR="004B791A" w:rsidRPr="005E78B7">
        <w:t>) Н</w:t>
      </w:r>
      <w:r w:rsidRPr="005E78B7">
        <w:t>ежелание выполнять домашние задания.</w:t>
      </w:r>
    </w:p>
    <w:p w14:paraId="3B402E69" w14:textId="77777777" w:rsidR="008F68E2" w:rsidRPr="005E78B7" w:rsidRDefault="008F68E2" w:rsidP="008F68E2">
      <w:r w:rsidRPr="005E78B7">
        <w:t>5</w:t>
      </w:r>
      <w:r w:rsidR="004B791A" w:rsidRPr="005E78B7">
        <w:t>) Н</w:t>
      </w:r>
      <w:r w:rsidRPr="005E78B7">
        <w:t>егативные характеристики в адрес школы, учителей, одноклассников.</w:t>
      </w:r>
    </w:p>
    <w:p w14:paraId="284150A2" w14:textId="77777777" w:rsidR="008F68E2" w:rsidRPr="005E78B7" w:rsidRDefault="008F68E2" w:rsidP="008F68E2">
      <w:r w:rsidRPr="005E78B7">
        <w:t>6</w:t>
      </w:r>
      <w:r w:rsidR="004B791A" w:rsidRPr="005E78B7">
        <w:t>) Ж</w:t>
      </w:r>
      <w:r w:rsidRPr="005E78B7">
        <w:t>алобы на те или иные события, связанные со школой.</w:t>
      </w:r>
    </w:p>
    <w:p w14:paraId="6CBF0C33" w14:textId="77777777" w:rsidR="008F68E2" w:rsidRPr="005E78B7" w:rsidRDefault="008F68E2" w:rsidP="008F68E2">
      <w:r w:rsidRPr="005E78B7">
        <w:t>7</w:t>
      </w:r>
      <w:r w:rsidR="004B791A" w:rsidRPr="005E78B7">
        <w:t>) Б</w:t>
      </w:r>
      <w:r w:rsidRPr="005E78B7">
        <w:t>еспокойный сон.</w:t>
      </w:r>
    </w:p>
    <w:p w14:paraId="7843E6F4" w14:textId="77777777" w:rsidR="008F68E2" w:rsidRPr="005E78B7" w:rsidRDefault="008F68E2" w:rsidP="008F68E2">
      <w:r w:rsidRPr="005E78B7">
        <w:t>8</w:t>
      </w:r>
      <w:r w:rsidR="004B791A" w:rsidRPr="005E78B7">
        <w:t>)Т</w:t>
      </w:r>
      <w:r w:rsidRPr="005E78B7">
        <w:t>рудности утреннего пробуждения, вялость.</w:t>
      </w:r>
    </w:p>
    <w:p w14:paraId="6000042B" w14:textId="77777777" w:rsidR="005E78B7" w:rsidRDefault="008F68E2" w:rsidP="005E78B7">
      <w:r w:rsidRPr="005E78B7">
        <w:t>9</w:t>
      </w:r>
      <w:r w:rsidR="004B791A" w:rsidRPr="005E78B7">
        <w:t>) П</w:t>
      </w:r>
      <w:r w:rsidRPr="005E78B7">
        <w:t>остоянные жалобы на плохое самочувствие.</w:t>
      </w:r>
    </w:p>
    <w:p w14:paraId="7BACC441" w14:textId="77777777" w:rsidR="005E78B7" w:rsidRPr="005E78B7" w:rsidRDefault="005E78B7" w:rsidP="005E78B7"/>
    <w:p w14:paraId="2DF1DB43" w14:textId="77777777" w:rsidR="00893452" w:rsidRDefault="00517A3C" w:rsidP="005E78B7">
      <w:pPr>
        <w:spacing w:line="36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5E78B7">
        <w:rPr>
          <w:b/>
          <w:bCs/>
          <w:i/>
          <w:iCs/>
          <w:color w:val="FF0000"/>
          <w:sz w:val="28"/>
          <w:szCs w:val="28"/>
        </w:rPr>
        <w:t>Поддерживайте де</w:t>
      </w:r>
      <w:r w:rsidR="00893452">
        <w:rPr>
          <w:b/>
          <w:bCs/>
          <w:i/>
          <w:iCs/>
          <w:color w:val="FF0000"/>
          <w:sz w:val="28"/>
          <w:szCs w:val="28"/>
        </w:rPr>
        <w:t xml:space="preserve">тей, интересуйтесь их успехами, </w:t>
      </w:r>
      <w:r w:rsidRPr="005E78B7">
        <w:rPr>
          <w:b/>
          <w:bCs/>
          <w:i/>
          <w:iCs/>
          <w:color w:val="FF0000"/>
          <w:sz w:val="28"/>
          <w:szCs w:val="28"/>
        </w:rPr>
        <w:t xml:space="preserve">переживаниями, подсказывайте. </w:t>
      </w:r>
    </w:p>
    <w:p w14:paraId="327577AD" w14:textId="77777777" w:rsidR="00893452" w:rsidRDefault="00517A3C" w:rsidP="005E78B7">
      <w:pPr>
        <w:spacing w:line="36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5E78B7">
        <w:rPr>
          <w:b/>
          <w:bCs/>
          <w:i/>
          <w:iCs/>
          <w:color w:val="FF0000"/>
          <w:sz w:val="28"/>
          <w:szCs w:val="28"/>
        </w:rPr>
        <w:t xml:space="preserve">Не отмахивайтесь, даже если у вас много неотложных дел. </w:t>
      </w:r>
    </w:p>
    <w:p w14:paraId="5F7CF59F" w14:textId="77777777" w:rsidR="005E78B7" w:rsidRPr="005E78B7" w:rsidRDefault="00517A3C" w:rsidP="005E78B7">
      <w:pPr>
        <w:spacing w:line="36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5E78B7">
        <w:rPr>
          <w:b/>
          <w:bCs/>
          <w:i/>
          <w:iCs/>
          <w:color w:val="FF0000"/>
          <w:sz w:val="28"/>
          <w:szCs w:val="28"/>
        </w:rPr>
        <w:t>Будьте всегда с детьми!</w:t>
      </w:r>
    </w:p>
    <w:p w14:paraId="57E7C36E" w14:textId="77777777" w:rsidR="005E78B7" w:rsidRPr="005E78B7" w:rsidRDefault="005E78B7" w:rsidP="005E78B7">
      <w:pPr>
        <w:spacing w:line="360" w:lineRule="auto"/>
        <w:jc w:val="center"/>
        <w:rPr>
          <w:b/>
          <w:bCs/>
          <w:i/>
          <w:iCs/>
        </w:rPr>
      </w:pPr>
      <w:r w:rsidRPr="005E78B7">
        <w:rPr>
          <w:b/>
          <w:sz w:val="28"/>
          <w:szCs w:val="28"/>
        </w:rPr>
        <w:t>Желаю Вам всего доброго!</w:t>
      </w:r>
    </w:p>
    <w:p w14:paraId="714137A9" w14:textId="77777777" w:rsidR="005E78B7" w:rsidRDefault="005E78B7" w:rsidP="005E78B7">
      <w:pPr>
        <w:jc w:val="center"/>
      </w:pPr>
      <w:r w:rsidRPr="0011098C">
        <w:t>С уваже</w:t>
      </w:r>
      <w:r>
        <w:t xml:space="preserve">нием, педагог - психолог </w:t>
      </w:r>
    </w:p>
    <w:p w14:paraId="6E015364" w14:textId="120064C5" w:rsidR="005E78B7" w:rsidRDefault="004C079F" w:rsidP="005E78B7">
      <w:pPr>
        <w:jc w:val="center"/>
        <w:rPr>
          <w:b/>
        </w:rPr>
      </w:pPr>
      <w:proofErr w:type="spellStart"/>
      <w:r>
        <w:rPr>
          <w:b/>
        </w:rPr>
        <w:t>Манзаракшее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ыв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ржиевич</w:t>
      </w:r>
      <w:proofErr w:type="spellEnd"/>
      <w:r w:rsidR="005E78B7">
        <w:rPr>
          <w:b/>
        </w:rPr>
        <w:t>.</w:t>
      </w:r>
    </w:p>
    <w:p w14:paraId="43E90D0D" w14:textId="28456734" w:rsidR="005E78B7" w:rsidRPr="0011098C" w:rsidRDefault="004C079F" w:rsidP="005E78B7">
      <w:pPr>
        <w:jc w:val="center"/>
        <w:rPr>
          <w:b/>
        </w:rPr>
      </w:pPr>
      <w:r>
        <w:rPr>
          <w:b/>
        </w:rPr>
        <w:t>89503998974</w:t>
      </w:r>
    </w:p>
    <w:p w14:paraId="5EA690F3" w14:textId="77777777" w:rsidR="005E78B7" w:rsidRPr="00517A3C" w:rsidRDefault="005E78B7" w:rsidP="005E78B7">
      <w:pPr>
        <w:jc w:val="center"/>
        <w:rPr>
          <w:b/>
          <w:bCs/>
          <w:i/>
          <w:iCs/>
          <w:sz w:val="28"/>
          <w:szCs w:val="28"/>
        </w:rPr>
      </w:pPr>
    </w:p>
    <w:p w14:paraId="3713A354" w14:textId="6379A101" w:rsidR="00893452" w:rsidRDefault="003A1841" w:rsidP="001E55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автономное образовательное учреждение</w:t>
      </w:r>
      <w:r w:rsidR="00A1328C">
        <w:rPr>
          <w:b/>
          <w:sz w:val="20"/>
          <w:szCs w:val="20"/>
        </w:rPr>
        <w:t xml:space="preserve"> «О</w:t>
      </w:r>
      <w:r>
        <w:rPr>
          <w:b/>
          <w:sz w:val="20"/>
          <w:szCs w:val="20"/>
        </w:rPr>
        <w:t>бщеобразовательная школа №</w:t>
      </w:r>
      <w:r w:rsidR="004C079F">
        <w:rPr>
          <w:b/>
          <w:sz w:val="20"/>
          <w:szCs w:val="20"/>
        </w:rPr>
        <w:t xml:space="preserve"> 17</w:t>
      </w:r>
    </w:p>
    <w:p w14:paraId="076D9A52" w14:textId="77777777" w:rsidR="005E78B7" w:rsidRDefault="003A1841" w:rsidP="001E55FB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г. Улан-Удэ"</w:t>
      </w:r>
    </w:p>
    <w:p w14:paraId="12C5F63C" w14:textId="77777777" w:rsidR="001E55FB" w:rsidRPr="001E55FB" w:rsidRDefault="001E55FB" w:rsidP="001E55FB">
      <w:pPr>
        <w:jc w:val="center"/>
        <w:rPr>
          <w:b/>
          <w:sz w:val="28"/>
          <w:szCs w:val="28"/>
        </w:rPr>
      </w:pPr>
    </w:p>
    <w:p w14:paraId="4F842959" w14:textId="77777777" w:rsidR="00F9356D" w:rsidRDefault="003A1841">
      <w:pPr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767D17F2" wp14:editId="380C9CF2">
            <wp:extent cx="2700020" cy="1735727"/>
            <wp:effectExtent l="19050" t="0" r="5080" b="0"/>
            <wp:docPr id="1" name="Рисунок 1" descr="https://klike.net/uploads/posts/2020-10/1603876324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0-10/1603876324_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3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31519" w14:textId="77777777" w:rsidR="00F9356D" w:rsidRDefault="00F9356D">
      <w:pPr>
        <w:rPr>
          <w:b/>
          <w:color w:val="0070C0"/>
          <w:sz w:val="28"/>
          <w:szCs w:val="28"/>
        </w:rPr>
      </w:pPr>
    </w:p>
    <w:p w14:paraId="6EBD2AC8" w14:textId="77777777" w:rsidR="003A1841" w:rsidRPr="00FE3DD7" w:rsidRDefault="003A1841" w:rsidP="00F9356D">
      <w:pPr>
        <w:jc w:val="center"/>
        <w:rPr>
          <w:b/>
          <w:color w:val="0070C0"/>
          <w:sz w:val="48"/>
          <w:szCs w:val="48"/>
        </w:rPr>
      </w:pPr>
      <w:r w:rsidRPr="00FE3DD7">
        <w:rPr>
          <w:b/>
          <w:color w:val="0070C0"/>
          <w:sz w:val="48"/>
          <w:szCs w:val="48"/>
        </w:rPr>
        <w:t xml:space="preserve">Памятка </w:t>
      </w:r>
    </w:p>
    <w:p w14:paraId="6A1F3E87" w14:textId="77777777" w:rsidR="00F9356D" w:rsidRPr="00FE3DD7" w:rsidRDefault="00F9356D" w:rsidP="00F9356D">
      <w:pPr>
        <w:jc w:val="center"/>
        <w:rPr>
          <w:b/>
          <w:color w:val="0070C0"/>
          <w:sz w:val="48"/>
          <w:szCs w:val="48"/>
        </w:rPr>
      </w:pPr>
      <w:r w:rsidRPr="00FE3DD7">
        <w:rPr>
          <w:b/>
          <w:color w:val="0070C0"/>
          <w:sz w:val="48"/>
          <w:szCs w:val="48"/>
        </w:rPr>
        <w:t xml:space="preserve"> для родителей будущих пятиклассников</w:t>
      </w:r>
    </w:p>
    <w:p w14:paraId="4BAEB542" w14:textId="77777777" w:rsidR="00FE3DD7" w:rsidRDefault="00FE3DD7" w:rsidP="00F9356D">
      <w:pPr>
        <w:jc w:val="center"/>
        <w:rPr>
          <w:b/>
          <w:color w:val="0070C0"/>
          <w:sz w:val="52"/>
          <w:szCs w:val="52"/>
        </w:rPr>
      </w:pPr>
      <w:r>
        <w:rPr>
          <w:noProof/>
        </w:rPr>
        <w:drawing>
          <wp:inline distT="0" distB="0" distL="0" distR="0" wp14:anchorId="56EDB778" wp14:editId="78A46256">
            <wp:extent cx="2694878" cy="2219325"/>
            <wp:effectExtent l="19050" t="0" r="0" b="0"/>
            <wp:docPr id="10" name="Рисунок 10" descr="https://klike.net/uploads/posts/2020-10/160387634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like.net/uploads/posts/2020-10/1603876348_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22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C7441" w14:textId="77777777" w:rsidR="002B05BF" w:rsidRPr="00F9356D" w:rsidRDefault="002B05BF" w:rsidP="00F9356D">
      <w:pPr>
        <w:jc w:val="center"/>
        <w:rPr>
          <w:b/>
          <w:color w:val="0070C0"/>
          <w:sz w:val="52"/>
          <w:szCs w:val="52"/>
        </w:rPr>
      </w:pPr>
    </w:p>
    <w:p w14:paraId="43B49BD5" w14:textId="77777777" w:rsidR="00F9356D" w:rsidRDefault="00F9356D" w:rsidP="00F9356D">
      <w:pPr>
        <w:jc w:val="both"/>
        <w:rPr>
          <w:b/>
          <w:sz w:val="28"/>
          <w:szCs w:val="28"/>
        </w:rPr>
      </w:pPr>
    </w:p>
    <w:p w14:paraId="02CB1964" w14:textId="77777777" w:rsidR="00F9356D" w:rsidRDefault="003A1841" w:rsidP="003A1841">
      <w:pPr>
        <w:jc w:val="center"/>
      </w:pPr>
      <w:r>
        <w:t>Улан-Удэ, 2023г.</w:t>
      </w:r>
    </w:p>
    <w:p w14:paraId="4499D118" w14:textId="77777777" w:rsidR="00517A3C" w:rsidRPr="003A1841" w:rsidRDefault="008E7365" w:rsidP="00517A3C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Fonts w:ascii="Helvetica" w:hAnsi="Helvetica" w:cs="Helvetica"/>
          <w:color w:val="FF0000"/>
          <w:sz w:val="26"/>
          <w:szCs w:val="26"/>
        </w:rPr>
      </w:pPr>
      <w:r w:rsidRPr="003A1841">
        <w:rPr>
          <w:rStyle w:val="a5"/>
          <w:color w:val="FF0000"/>
          <w:sz w:val="26"/>
          <w:szCs w:val="26"/>
        </w:rPr>
        <w:lastRenderedPageBreak/>
        <w:t xml:space="preserve">  </w:t>
      </w:r>
      <w:r w:rsidR="00517A3C" w:rsidRPr="003A1841">
        <w:rPr>
          <w:rStyle w:val="a5"/>
          <w:color w:val="FF0000"/>
          <w:sz w:val="26"/>
          <w:szCs w:val="26"/>
        </w:rPr>
        <w:t>Какую же помощь могут оказать родители своим детям в период адаптации?</w:t>
      </w:r>
    </w:p>
    <w:p w14:paraId="5BF74F4D" w14:textId="77777777" w:rsidR="00517A3C" w:rsidRPr="001E55FB" w:rsidRDefault="00517A3C" w:rsidP="00517A3C">
      <w:pPr>
        <w:shd w:val="clear" w:color="auto" w:fill="FFFFFF"/>
        <w:spacing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В</w:t>
      </w:r>
      <w:proofErr w:type="gramEnd"/>
      <w:r w:rsidRPr="001E55FB">
        <w:rPr>
          <w:color w:val="000000"/>
        </w:rPr>
        <w:t xml:space="preserve"> период адаптации обеспечьте ребенку спокойную, щадящую обстановку, соблюдайте четкий режим, т. е. сделайте так, чтобы пятиклассник постоянно ощущал вашу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поддержку и помощь.</w:t>
      </w:r>
    </w:p>
    <w:p w14:paraId="39AA15B0" w14:textId="77777777" w:rsidR="00517A3C" w:rsidRPr="001E55FB" w:rsidRDefault="00517A3C" w:rsidP="00517A3C">
      <w:pPr>
        <w:shd w:val="clear" w:color="auto" w:fill="FFFFFF"/>
        <w:spacing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Если</w:t>
      </w:r>
      <w:proofErr w:type="gramEnd"/>
      <w:r w:rsidRPr="001E55FB">
        <w:rPr>
          <w:color w:val="000000"/>
        </w:rPr>
        <w:t xml:space="preserve"> процесс адаптации затянулся более 2-3 месяцев, обращайтесь к учителю,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психологу.</w:t>
      </w:r>
    </w:p>
    <w:p w14:paraId="4D0EDD2C" w14:textId="77777777" w:rsidR="00517A3C" w:rsidRPr="001E55FB" w:rsidRDefault="00517A3C" w:rsidP="00517A3C">
      <w:pPr>
        <w:shd w:val="clear" w:color="auto" w:fill="FFFFFF"/>
        <w:spacing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Основное</w:t>
      </w:r>
      <w:proofErr w:type="gramEnd"/>
      <w:r w:rsidRPr="001E55FB">
        <w:rPr>
          <w:color w:val="000000"/>
        </w:rPr>
        <w:t xml:space="preserve"> внимание уделяйте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развитию учебной деятельности детей, их умению учиться, приобретать с помощью взрослых и самостоятельно новые знания и навыки.</w:t>
      </w:r>
    </w:p>
    <w:p w14:paraId="4E47D1D3" w14:textId="77777777" w:rsidR="00517A3C" w:rsidRPr="001E55FB" w:rsidRDefault="00517A3C" w:rsidP="00517A3C">
      <w:pPr>
        <w:shd w:val="clear" w:color="auto" w:fill="FFFFFF"/>
        <w:spacing w:line="234" w:lineRule="atLeast"/>
        <w:ind w:left="720" w:hanging="360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Поддерживайте</w:t>
      </w:r>
      <w:proofErr w:type="gramEnd"/>
      <w:r w:rsidRPr="001E55FB">
        <w:rPr>
          <w:color w:val="000000"/>
        </w:rPr>
        <w:t xml:space="preserve"> веру ребёнка в себя, в свои способности, возможности, в положительные стороны характера.</w:t>
      </w:r>
    </w:p>
    <w:p w14:paraId="34497A9F" w14:textId="77777777" w:rsidR="00517A3C" w:rsidRPr="001E55FB" w:rsidRDefault="00517A3C" w:rsidP="00517A3C">
      <w:pPr>
        <w:shd w:val="clear" w:color="auto" w:fill="FFFFFF"/>
        <w:spacing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На</w:t>
      </w:r>
      <w:proofErr w:type="gramEnd"/>
      <w:r w:rsidRPr="001E55FB">
        <w:rPr>
          <w:color w:val="000000"/>
        </w:rPr>
        <w:t xml:space="preserve"> первых порах помогайте и в подготовке домашних заданий (даже, если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в начальной школе дети делали уроки самостоятельно), и в преодолении трудностей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в учебе, которые нередко возникают на первых этапах обучения в среднем звене.</w:t>
      </w:r>
    </w:p>
    <w:p w14:paraId="01F1FFFB" w14:textId="77777777" w:rsidR="00517A3C" w:rsidRPr="001E55FB" w:rsidRDefault="00517A3C" w:rsidP="00517A3C">
      <w:pPr>
        <w:pStyle w:val="a4"/>
        <w:shd w:val="clear" w:color="auto" w:fill="FFFFFF"/>
        <w:spacing w:before="0" w:beforeAutospacing="0" w:after="0" w:afterAutospacing="0"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Никогда</w:t>
      </w:r>
      <w:proofErr w:type="gramEnd"/>
      <w:r w:rsidRPr="001E55FB">
        <w:rPr>
          <w:color w:val="000000"/>
        </w:rPr>
        <w:t xml:space="preserve"> не ругайте детей за плохие отметки, тогда они не будут хитрить и обманывать. Наоборот, между вами установятся доверительные отношения.</w:t>
      </w:r>
    </w:p>
    <w:p w14:paraId="3BF5E7F9" w14:textId="77777777" w:rsidR="00517A3C" w:rsidRPr="001E55FB" w:rsidRDefault="00517A3C" w:rsidP="00517A3C">
      <w:pPr>
        <w:pStyle w:val="a4"/>
        <w:shd w:val="clear" w:color="auto" w:fill="FFFFFF"/>
        <w:spacing w:before="0" w:beforeAutospacing="0" w:after="0" w:afterAutospacing="0"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Интересуйтесь</w:t>
      </w:r>
      <w:proofErr w:type="gramEnd"/>
      <w:r w:rsidRPr="001E55FB">
        <w:rPr>
          <w:color w:val="000000"/>
        </w:rPr>
        <w:t xml:space="preserve"> успеваемостью своего ребенка каждый день, а не только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в конце недели, подписывая дневник, и не в конце четверти, когда уже поздно исправлять двойку на тройку.</w:t>
      </w:r>
    </w:p>
    <w:p w14:paraId="63D1003E" w14:textId="77777777" w:rsidR="00517A3C" w:rsidRPr="001E55FB" w:rsidRDefault="00517A3C" w:rsidP="00517A3C">
      <w:pPr>
        <w:pStyle w:val="a4"/>
        <w:shd w:val="clear" w:color="auto" w:fill="FFFFFF"/>
        <w:spacing w:before="0" w:beforeAutospacing="0" w:after="0" w:afterAutospacing="0" w:line="234" w:lineRule="atLeast"/>
        <w:ind w:left="720" w:hanging="360"/>
        <w:jc w:val="both"/>
        <w:rPr>
          <w:rFonts w:ascii="Helvetica" w:hAnsi="Helvetica" w:cs="Helvetica"/>
          <w:color w:val="000000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Не</w:t>
      </w:r>
      <w:proofErr w:type="gramEnd"/>
      <w:r w:rsidRPr="001E55FB">
        <w:rPr>
          <w:color w:val="000000"/>
        </w:rPr>
        <w:t xml:space="preserve"> ждите следующего родительского собрания. Почаще получайте информацию "из первых рук". Найдите время подойти к классному руководителю. Учитель скажет вам правду и даст необходимый совет.</w:t>
      </w:r>
    </w:p>
    <w:p w14:paraId="6403319F" w14:textId="77777777" w:rsidR="00517A3C" w:rsidRDefault="00517A3C" w:rsidP="00517A3C">
      <w:pPr>
        <w:pStyle w:val="a4"/>
        <w:shd w:val="clear" w:color="auto" w:fill="FFFFFF"/>
        <w:spacing w:before="0" w:beforeAutospacing="0" w:after="0" w:afterAutospacing="0" w:line="234" w:lineRule="atLeast"/>
        <w:ind w:left="720" w:hanging="360"/>
        <w:jc w:val="both"/>
        <w:rPr>
          <w:color w:val="000000"/>
          <w:sz w:val="26"/>
          <w:szCs w:val="26"/>
        </w:rPr>
      </w:pPr>
      <w:proofErr w:type="gramStart"/>
      <w:r w:rsidRPr="001E55FB">
        <w:rPr>
          <w:rFonts w:ascii="Wingdings" w:hAnsi="Wingdings" w:cs="Helvetica"/>
          <w:color w:val="000000"/>
        </w:rPr>
        <w:t></w:t>
      </w:r>
      <w:r w:rsidRPr="001E55FB">
        <w:rPr>
          <w:color w:val="000000"/>
        </w:rPr>
        <w:t>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Если</w:t>
      </w:r>
      <w:proofErr w:type="gramEnd"/>
      <w:r w:rsidRPr="001E55FB">
        <w:rPr>
          <w:color w:val="000000"/>
        </w:rPr>
        <w:t xml:space="preserve"> возникла проблемная ситуация, никогда не говорите плохо об учителе в присутствии ребенка. Тем более не </w:t>
      </w:r>
      <w:proofErr w:type="gramStart"/>
      <w:r w:rsidRPr="001E55FB">
        <w:rPr>
          <w:color w:val="000000"/>
        </w:rPr>
        <w:t>спешите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выносить</w:t>
      </w:r>
      <w:proofErr w:type="gramEnd"/>
      <w:r w:rsidRPr="001E55FB">
        <w:rPr>
          <w:color w:val="000000"/>
        </w:rPr>
        <w:t xml:space="preserve"> поспешный приговор. Лучше отправляйтесь в школу и вместе с учителем </w:t>
      </w:r>
      <w:proofErr w:type="gramStart"/>
      <w:r w:rsidRPr="001E55FB">
        <w:rPr>
          <w:color w:val="000000"/>
        </w:rPr>
        <w:t>разрешите </w:t>
      </w:r>
      <w:r w:rsidRPr="001E55FB">
        <w:rPr>
          <w:rStyle w:val="apple-converted-space"/>
          <w:color w:val="000000"/>
        </w:rPr>
        <w:t> </w:t>
      </w:r>
      <w:r w:rsidRPr="001E55FB">
        <w:rPr>
          <w:color w:val="000000"/>
        </w:rPr>
        <w:t>возникшую</w:t>
      </w:r>
      <w:proofErr w:type="gramEnd"/>
      <w:r w:rsidRPr="001E55FB">
        <w:rPr>
          <w:color w:val="000000"/>
        </w:rPr>
        <w:t xml:space="preserve"> ситуацию. Помните, моральные нормы в ребенке закладывает, прежде всего, не школа, а семья. Неуважительное отношение к старшим (будь то незнакомый человек или учитель в школе)</w:t>
      </w:r>
      <w:r w:rsidRPr="00517A3C">
        <w:rPr>
          <w:color w:val="000000"/>
          <w:sz w:val="26"/>
          <w:szCs w:val="26"/>
        </w:rPr>
        <w:t xml:space="preserve"> – плохая черта. От неё лучше избавиться уже в детстве.</w:t>
      </w:r>
    </w:p>
    <w:p w14:paraId="69939E90" w14:textId="77777777" w:rsidR="001E55FB" w:rsidRPr="00517A3C" w:rsidRDefault="001E55FB" w:rsidP="00517A3C">
      <w:pPr>
        <w:pStyle w:val="a4"/>
        <w:shd w:val="clear" w:color="auto" w:fill="FFFFFF"/>
        <w:spacing w:before="0" w:beforeAutospacing="0" w:after="0" w:afterAutospacing="0" w:line="234" w:lineRule="atLeast"/>
        <w:ind w:left="720" w:hanging="360"/>
        <w:jc w:val="both"/>
        <w:rPr>
          <w:rFonts w:ascii="Helvetica" w:hAnsi="Helvetica" w:cs="Helvetica"/>
          <w:color w:val="000000"/>
          <w:sz w:val="26"/>
          <w:szCs w:val="26"/>
        </w:rPr>
      </w:pPr>
    </w:p>
    <w:p w14:paraId="5F36F98A" w14:textId="77777777" w:rsidR="001E55FB" w:rsidRDefault="00893452" w:rsidP="00893452">
      <w:pPr>
        <w:pStyle w:val="Default"/>
        <w:tabs>
          <w:tab w:val="left" w:pos="1418"/>
        </w:tabs>
        <w:ind w:left="709" w:hanging="142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555D8516" wp14:editId="7FC782F7">
            <wp:extent cx="2571750" cy="1457325"/>
            <wp:effectExtent l="19050" t="0" r="0" b="0"/>
            <wp:docPr id="28" name="Рисунок 28" descr="https://i.pinimg.com/originals/6d/7e/32/6d7e324c147f4ecf062efd222e4d0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originals/6d/7e/32/6d7e324c147f4ecf062efd222e4d0f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00D4E" w14:textId="77777777" w:rsidR="00517A3C" w:rsidRPr="00FE3DD7" w:rsidRDefault="00517A3C" w:rsidP="00517A3C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FE3DD7">
        <w:rPr>
          <w:rFonts w:ascii="Times New Roman" w:hAnsi="Times New Roman" w:cs="Times New Roman"/>
          <w:b/>
          <w:bCs/>
          <w:color w:val="FF0000"/>
        </w:rPr>
        <w:t>Способы преодоления тревожности:</w:t>
      </w:r>
    </w:p>
    <w:p w14:paraId="11DB51F0" w14:textId="77777777" w:rsidR="00517A3C" w:rsidRPr="00FE3DD7" w:rsidRDefault="00517A3C" w:rsidP="00517A3C">
      <w:pPr>
        <w:pStyle w:val="Default"/>
        <w:jc w:val="center"/>
        <w:rPr>
          <w:rFonts w:ascii="Times New Roman" w:hAnsi="Times New Roman" w:cs="Times New Roman"/>
          <w:b/>
        </w:rPr>
      </w:pPr>
    </w:p>
    <w:p w14:paraId="25E32D8B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Не сравнивайте ребенка с окружающими. </w:t>
      </w:r>
    </w:p>
    <w:p w14:paraId="175700AB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Доверяйте ребенку. </w:t>
      </w:r>
    </w:p>
    <w:p w14:paraId="7FC16B6C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E3DD7">
        <w:rPr>
          <w:rFonts w:ascii="Times New Roman" w:hAnsi="Times New Roman" w:cs="Times New Roman"/>
          <w:bCs/>
        </w:rPr>
        <w:t xml:space="preserve">Чаще хвалите его, но так, чтобы он знал, за что. </w:t>
      </w:r>
    </w:p>
    <w:p w14:paraId="3A42FD21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Демонстрируйте образцы уверенного поведения, будьте во всем примером ребенку. </w:t>
      </w:r>
    </w:p>
    <w:p w14:paraId="36F5AE3C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Не предъявляйте к ребенку завышенных требований. </w:t>
      </w:r>
    </w:p>
    <w:p w14:paraId="0A2A0612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Будьте последовательны в воспитании ребенка. Не запрещайте без всяких причин того, что разрешали раньше. </w:t>
      </w:r>
    </w:p>
    <w:p w14:paraId="0937A4F4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Старайтесь делать ребенку меньше замечаний. </w:t>
      </w:r>
    </w:p>
    <w:p w14:paraId="36BFD1E6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Используйте наказание лишь в крайних случаях. </w:t>
      </w:r>
    </w:p>
    <w:p w14:paraId="77E4334D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Не унижайте ребенка, наказывая его. </w:t>
      </w:r>
    </w:p>
    <w:p w14:paraId="08910D82" w14:textId="77777777" w:rsidR="00517A3C" w:rsidRPr="00FE3DD7" w:rsidRDefault="00517A3C" w:rsidP="00517A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Общаясь с ребенком, не подрывайте авторитет других значимых взрослых людей. Например, нельзя говорить ребенку: «Много ваша учительница понимает, лучше меня слушай!». </w:t>
      </w:r>
    </w:p>
    <w:p w14:paraId="3FBFE382" w14:textId="77777777" w:rsidR="00517A3C" w:rsidRPr="00FE3DD7" w:rsidRDefault="00517A3C" w:rsidP="009C04F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E3DD7">
        <w:rPr>
          <w:rFonts w:ascii="Times New Roman" w:hAnsi="Times New Roman" w:cs="Times New Roman"/>
          <w:bCs/>
        </w:rPr>
        <w:t xml:space="preserve">Помогите ему найти дело по душе. </w:t>
      </w:r>
    </w:p>
    <w:p w14:paraId="3F87BD4E" w14:textId="77777777" w:rsidR="00FE3DD7" w:rsidRPr="00FE3DD7" w:rsidRDefault="00FE3DD7" w:rsidP="00FE3DD7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5763353" w14:textId="77777777" w:rsidR="002F59E9" w:rsidRDefault="00FE3DD7">
      <w:r w:rsidRPr="00FE3DD7">
        <w:rPr>
          <w:noProof/>
        </w:rPr>
        <w:drawing>
          <wp:inline distT="0" distB="0" distL="0" distR="0" wp14:anchorId="23F8461A" wp14:editId="06A61D67">
            <wp:extent cx="2790825" cy="1362075"/>
            <wp:effectExtent l="19050" t="0" r="9525" b="0"/>
            <wp:docPr id="2" name="Рисунок 7" descr="https://klike.net/uploads/posts/2020-10/160387631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ike.net/uploads/posts/2020-10/1603876313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BD6C3" w14:textId="77777777" w:rsidR="00FE3DD7" w:rsidRDefault="00FE3DD7"/>
    <w:p w14:paraId="1F8AC7FD" w14:textId="77777777" w:rsidR="00FE3DD7" w:rsidRDefault="00FE3DD7"/>
    <w:p w14:paraId="2A2703E3" w14:textId="77777777" w:rsidR="00FE3DD7" w:rsidRDefault="00FE3DD7"/>
    <w:p w14:paraId="35CCE02D" w14:textId="77777777" w:rsidR="00FE3DD7" w:rsidRDefault="00FE3DD7"/>
    <w:p w14:paraId="0FC0E77B" w14:textId="77777777" w:rsidR="00FE3DD7" w:rsidRDefault="00FE3DD7">
      <w:r>
        <w:rPr>
          <w:noProof/>
        </w:rPr>
        <w:drawing>
          <wp:inline distT="0" distB="0" distL="0" distR="0" wp14:anchorId="2DC2B69C" wp14:editId="21E44F5F">
            <wp:extent cx="3000375" cy="2152650"/>
            <wp:effectExtent l="19050" t="0" r="9525" b="0"/>
            <wp:docPr id="4" name="Рисунок 4" descr="https://content.schools.by/cache/2d/ca/2dca03332cded516f0f072194c80b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.schools.by/cache/2d/ca/2dca03332cded516f0f072194c80ba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25" cy="215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DD7">
        <w:t xml:space="preserve"> </w:t>
      </w:r>
      <w:r>
        <w:rPr>
          <w:noProof/>
        </w:rPr>
        <w:drawing>
          <wp:inline distT="0" distB="0" distL="0" distR="0" wp14:anchorId="4EC5BB0A" wp14:editId="12A54C12">
            <wp:extent cx="2700020" cy="1485011"/>
            <wp:effectExtent l="19050" t="0" r="5080" b="0"/>
            <wp:docPr id="7" name="Рисунок 7" descr="https://klike.net/uploads/posts/2020-10/160387631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ike.net/uploads/posts/2020-10/1603876313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4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DD7" w:rsidSect="001E55FB">
      <w:pgSz w:w="16838" w:h="11906" w:orient="landscape"/>
      <w:pgMar w:top="284" w:right="678" w:bottom="284" w:left="851" w:header="708" w:footer="708" w:gutter="0"/>
      <w:cols w:num="3" w:space="14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C4056"/>
    <w:multiLevelType w:val="hybridMultilevel"/>
    <w:tmpl w:val="E81AF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D51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6D"/>
    <w:rsid w:val="00014B83"/>
    <w:rsid w:val="000A6F05"/>
    <w:rsid w:val="001D4284"/>
    <w:rsid w:val="001E1D62"/>
    <w:rsid w:val="001E55FB"/>
    <w:rsid w:val="00266A24"/>
    <w:rsid w:val="002B05BF"/>
    <w:rsid w:val="002F59E9"/>
    <w:rsid w:val="003220E2"/>
    <w:rsid w:val="003A1841"/>
    <w:rsid w:val="003D5EE1"/>
    <w:rsid w:val="00455831"/>
    <w:rsid w:val="004A0AF6"/>
    <w:rsid w:val="004B791A"/>
    <w:rsid w:val="004C079F"/>
    <w:rsid w:val="00517A3C"/>
    <w:rsid w:val="005B223E"/>
    <w:rsid w:val="005E78B7"/>
    <w:rsid w:val="006E3C53"/>
    <w:rsid w:val="00702954"/>
    <w:rsid w:val="0074107F"/>
    <w:rsid w:val="0077579B"/>
    <w:rsid w:val="00867434"/>
    <w:rsid w:val="00893452"/>
    <w:rsid w:val="008E7365"/>
    <w:rsid w:val="008F68E2"/>
    <w:rsid w:val="009C04F0"/>
    <w:rsid w:val="00A1328C"/>
    <w:rsid w:val="00C80393"/>
    <w:rsid w:val="00F9356D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A3A2"/>
  <w15:docId w15:val="{7B4363CD-7D6B-4319-BF5C-E4083716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9E9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68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517A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7A3C"/>
  </w:style>
  <w:style w:type="character" w:styleId="a5">
    <w:name w:val="Strong"/>
    <w:basedOn w:val="a0"/>
    <w:uiPriority w:val="22"/>
    <w:qFormat/>
    <w:rsid w:val="00517A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18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5D53-6BEC-4E23-8920-2FE0074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5-24T06:38:00Z</cp:lastPrinted>
  <dcterms:created xsi:type="dcterms:W3CDTF">2023-05-24T05:26:00Z</dcterms:created>
  <dcterms:modified xsi:type="dcterms:W3CDTF">2023-05-24T06:40:00Z</dcterms:modified>
</cp:coreProperties>
</file>